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14CF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14CFB" w:rsidRPr="00D14CFB">
        <w:rPr>
          <w:rFonts w:eastAsia="Calibri" w:cstheme="minorHAnsi"/>
          <w:b/>
          <w:sz w:val="24"/>
          <w:szCs w:val="24"/>
        </w:rPr>
        <w:t>Презентации в образовательном процессе ДОО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91AFA" w:rsidRPr="000A3CC1" w:rsidRDefault="000A3CC1" w:rsidP="0049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3CC1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0A3CC1" w:rsidRPr="000A3CC1" w:rsidRDefault="000A3CC1" w:rsidP="00491A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A3CC1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91AFA" w:rsidRPr="00D14CFB" w:rsidRDefault="00D14CFB" w:rsidP="00491AF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4CFB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3CC1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3D7D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1AFA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1BA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3AC1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4CFB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DEB1-C080-43BE-9D80-8064D996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</cp:revision>
  <dcterms:created xsi:type="dcterms:W3CDTF">2026-04-18T05:06:00Z</dcterms:created>
  <dcterms:modified xsi:type="dcterms:W3CDTF">2026-04-22T14:39:00Z</dcterms:modified>
</cp:coreProperties>
</file>